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CC64B" w14:textId="77777777" w:rsidR="005B6A37" w:rsidRPr="00477865" w:rsidRDefault="00D4091B" w:rsidP="005B6A37">
      <w:pPr>
        <w:spacing w:after="0" w:line="276" w:lineRule="auto"/>
        <w:ind w:right="26"/>
        <w:jc w:val="center"/>
        <w:rPr>
          <w:rFonts w:ascii="Tahoma" w:hAnsi="Tahoma" w:cs="Tahoma"/>
          <w:b/>
          <w:sz w:val="36"/>
          <w:szCs w:val="36"/>
        </w:rPr>
      </w:pPr>
      <w:r w:rsidRPr="00477865">
        <w:rPr>
          <w:rFonts w:ascii="Tahoma" w:hAnsi="Tahoma" w:cs="Tahoma"/>
          <w:b/>
          <w:sz w:val="36"/>
          <w:szCs w:val="36"/>
        </w:rPr>
        <w:t>HỒ SƠ</w:t>
      </w:r>
    </w:p>
    <w:p w14:paraId="7E96EDA4" w14:textId="153A0FCC" w:rsidR="0072160F" w:rsidRPr="00477865" w:rsidRDefault="00CB1AEC" w:rsidP="005B6A37">
      <w:pPr>
        <w:spacing w:after="240" w:line="276" w:lineRule="auto"/>
        <w:ind w:right="26"/>
        <w:jc w:val="center"/>
        <w:rPr>
          <w:rFonts w:ascii="Tahoma" w:hAnsi="Tahoma" w:cs="Tahoma"/>
          <w:b/>
          <w:sz w:val="36"/>
          <w:szCs w:val="36"/>
        </w:rPr>
      </w:pPr>
      <w:r w:rsidRPr="00477865">
        <w:rPr>
          <w:rFonts w:ascii="Tahoma" w:hAnsi="Tahoma" w:cs="Tahoma"/>
          <w:b/>
          <w:sz w:val="36"/>
          <w:szCs w:val="36"/>
        </w:rPr>
        <w:t>CHỨNG NHẬN</w:t>
      </w:r>
      <w:r w:rsidR="0019213E" w:rsidRPr="00477865">
        <w:rPr>
          <w:rFonts w:ascii="Tahoma" w:hAnsi="Tahoma" w:cs="Tahoma"/>
          <w:b/>
          <w:sz w:val="36"/>
          <w:szCs w:val="36"/>
        </w:rPr>
        <w:t xml:space="preserve"> </w:t>
      </w:r>
      <w:r w:rsidR="00862D1B" w:rsidRPr="00477865">
        <w:rPr>
          <w:rFonts w:ascii="Tahoma" w:hAnsi="Tahoma" w:cs="Tahoma"/>
          <w:b/>
          <w:sz w:val="36"/>
          <w:szCs w:val="36"/>
        </w:rPr>
        <w:t>SẢN PHẨM</w:t>
      </w: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11"/>
        <w:gridCol w:w="8149"/>
      </w:tblGrid>
      <w:tr w:rsidR="00CB1AEC" w:rsidRPr="00163DEA" w14:paraId="1E83B163" w14:textId="77777777" w:rsidTr="004A1B83">
        <w:trPr>
          <w:trHeight w:val="95"/>
        </w:trPr>
        <w:tc>
          <w:tcPr>
            <w:tcW w:w="1980" w:type="dxa"/>
          </w:tcPr>
          <w:p w14:paraId="16E624EC" w14:textId="4BB33E71" w:rsidR="00CB1AEC" w:rsidRPr="00477865" w:rsidRDefault="00CB1AEC" w:rsidP="004A1B83">
            <w:pPr>
              <w:spacing w:after="120" w:line="276" w:lineRule="auto"/>
              <w:ind w:right="-471"/>
              <w:rPr>
                <w:rFonts w:ascii="Tahoma" w:hAnsi="Tahoma" w:cs="Tahoma"/>
                <w:bCs/>
              </w:rPr>
            </w:pPr>
            <w:r w:rsidRPr="00477865">
              <w:rPr>
                <w:rFonts w:ascii="Tahoma" w:hAnsi="Tahoma" w:cs="Tahoma"/>
                <w:bCs/>
              </w:rPr>
              <w:t>Số đăng ký</w:t>
            </w:r>
          </w:p>
        </w:tc>
        <w:tc>
          <w:tcPr>
            <w:tcW w:w="311" w:type="dxa"/>
          </w:tcPr>
          <w:p w14:paraId="162329EF" w14:textId="3D2972FE" w:rsidR="00CB1AEC" w:rsidRPr="00477865" w:rsidRDefault="00CB1AEC" w:rsidP="004A1B83">
            <w:pPr>
              <w:spacing w:after="120" w:line="276" w:lineRule="auto"/>
              <w:ind w:right="-471"/>
              <w:rPr>
                <w:rFonts w:ascii="Tahoma" w:hAnsi="Tahoma" w:cs="Tahoma"/>
                <w:bCs/>
              </w:rPr>
            </w:pPr>
            <w:r w:rsidRPr="00477865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8149" w:type="dxa"/>
            <w:shd w:val="clear" w:color="auto" w:fill="auto"/>
          </w:tcPr>
          <w:p w14:paraId="5E0C7224" w14:textId="616E6A5E" w:rsidR="00CB1AEC" w:rsidRPr="00477865" w:rsidRDefault="00D54752" w:rsidP="006835A6">
            <w:pPr>
              <w:spacing w:after="120" w:line="276" w:lineRule="auto"/>
              <w:ind w:right="-471"/>
              <w:jc w:val="both"/>
              <w:rPr>
                <w:rFonts w:ascii="Tahoma" w:hAnsi="Tahoma" w:cs="Tahoma"/>
                <w:bCs/>
                <w:color w:val="FF0000"/>
              </w:rPr>
            </w:pPr>
            <w:r>
              <w:rPr>
                <w:rFonts w:ascii="Tahoma" w:hAnsi="Tahoma" w:cs="Tahoma"/>
                <w:bCs/>
                <w:color w:val="FF0000"/>
              </w:rPr>
              <w:t>{{</w:t>
            </w:r>
            <w:r w:rsidR="000E632F">
              <w:rPr>
                <w:rFonts w:ascii="Tahoma" w:hAnsi="Tahoma" w:cs="Tahoma"/>
                <w:bCs/>
                <w:color w:val="FF0000"/>
              </w:rPr>
              <w:t>s</w:t>
            </w:r>
            <w:r w:rsidRPr="00D54752">
              <w:rPr>
                <w:rFonts w:ascii="Tahoma" w:hAnsi="Tahoma" w:cs="Tahoma"/>
                <w:bCs/>
                <w:color w:val="FF0000"/>
              </w:rPr>
              <w:t>o_ma_hoa</w:t>
            </w:r>
            <w:r>
              <w:rPr>
                <w:rFonts w:ascii="Tahoma" w:hAnsi="Tahoma" w:cs="Tahoma"/>
                <w:bCs/>
                <w:color w:val="FF0000"/>
              </w:rPr>
              <w:t>}}</w:t>
            </w:r>
          </w:p>
        </w:tc>
      </w:tr>
      <w:tr w:rsidR="00CB1AEC" w:rsidRPr="00163DEA" w14:paraId="0A24DC70" w14:textId="77777777" w:rsidTr="004A1B83">
        <w:trPr>
          <w:trHeight w:val="270"/>
        </w:trPr>
        <w:tc>
          <w:tcPr>
            <w:tcW w:w="1980" w:type="dxa"/>
          </w:tcPr>
          <w:p w14:paraId="0B2E677C" w14:textId="61A554F7" w:rsidR="00CB1AEC" w:rsidRPr="00477865" w:rsidRDefault="00CB1AEC" w:rsidP="004A1B83">
            <w:pPr>
              <w:spacing w:after="120" w:line="276" w:lineRule="auto"/>
              <w:ind w:right="-471"/>
              <w:rPr>
                <w:rFonts w:ascii="Tahoma" w:hAnsi="Tahoma" w:cs="Tahoma"/>
                <w:bCs/>
              </w:rPr>
            </w:pPr>
            <w:r w:rsidRPr="00477865">
              <w:rPr>
                <w:rFonts w:ascii="Tahoma" w:hAnsi="Tahoma" w:cs="Tahoma"/>
                <w:bCs/>
              </w:rPr>
              <w:t>Tên khách hàng</w:t>
            </w:r>
          </w:p>
        </w:tc>
        <w:tc>
          <w:tcPr>
            <w:tcW w:w="311" w:type="dxa"/>
          </w:tcPr>
          <w:p w14:paraId="0E44BD91" w14:textId="357E9BE3" w:rsidR="00CB1AEC" w:rsidRPr="00477865" w:rsidRDefault="00CB1AEC" w:rsidP="004A1B83">
            <w:pPr>
              <w:spacing w:after="120" w:line="276" w:lineRule="auto"/>
              <w:ind w:right="-471"/>
              <w:rPr>
                <w:rFonts w:ascii="Tahoma" w:hAnsi="Tahoma" w:cs="Tahoma"/>
                <w:bCs/>
              </w:rPr>
            </w:pPr>
            <w:r w:rsidRPr="00477865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8149" w:type="dxa"/>
          </w:tcPr>
          <w:p w14:paraId="7E291C05" w14:textId="7276C6ED" w:rsidR="00CB1AEC" w:rsidRPr="00477865" w:rsidRDefault="00D54752" w:rsidP="006835A6">
            <w:pPr>
              <w:spacing w:after="120" w:line="276" w:lineRule="auto"/>
              <w:ind w:right="-471"/>
              <w:jc w:val="both"/>
              <w:rPr>
                <w:rFonts w:ascii="Tahoma" w:hAnsi="Tahoma" w:cs="Tahoma"/>
                <w:bCs/>
                <w:color w:val="FF0000"/>
              </w:rPr>
            </w:pPr>
            <w:r>
              <w:rPr>
                <w:rFonts w:ascii="Tahoma" w:hAnsi="Tahoma" w:cs="Tahoma"/>
                <w:bCs/>
                <w:color w:val="FF0000"/>
              </w:rPr>
              <w:t>{{</w:t>
            </w:r>
            <w:r w:rsidR="000E632F">
              <w:rPr>
                <w:rFonts w:ascii="Tahoma" w:hAnsi="Tahoma" w:cs="Tahoma"/>
                <w:bCs/>
                <w:color w:val="FF0000"/>
              </w:rPr>
              <w:t>ten_kh</w:t>
            </w:r>
            <w:r>
              <w:rPr>
                <w:rFonts w:ascii="Tahoma" w:hAnsi="Tahoma" w:cs="Tahoma"/>
                <w:bCs/>
                <w:color w:val="FF0000"/>
              </w:rPr>
              <w:t>}}</w:t>
            </w:r>
          </w:p>
        </w:tc>
      </w:tr>
      <w:tr w:rsidR="00CB1AEC" w:rsidRPr="00163DEA" w14:paraId="0B487C72" w14:textId="77777777" w:rsidTr="004A1B83">
        <w:trPr>
          <w:trHeight w:val="324"/>
        </w:trPr>
        <w:tc>
          <w:tcPr>
            <w:tcW w:w="1980" w:type="dxa"/>
          </w:tcPr>
          <w:p w14:paraId="2DA54A15" w14:textId="323C4617" w:rsidR="00CB1AEC" w:rsidRPr="00477865" w:rsidRDefault="00CB1AEC" w:rsidP="004A1B83">
            <w:pPr>
              <w:spacing w:after="120" w:line="276" w:lineRule="auto"/>
              <w:ind w:right="-471"/>
              <w:rPr>
                <w:rFonts w:ascii="Tahoma" w:hAnsi="Tahoma" w:cs="Tahoma"/>
                <w:bCs/>
              </w:rPr>
            </w:pPr>
            <w:r w:rsidRPr="00477865">
              <w:rPr>
                <w:rFonts w:ascii="Tahoma" w:hAnsi="Tahoma" w:cs="Tahoma"/>
                <w:bCs/>
              </w:rPr>
              <w:t>Địa chỉ</w:t>
            </w:r>
          </w:p>
        </w:tc>
        <w:tc>
          <w:tcPr>
            <w:tcW w:w="311" w:type="dxa"/>
          </w:tcPr>
          <w:p w14:paraId="3917CF69" w14:textId="552F29EE" w:rsidR="00CB1AEC" w:rsidRPr="00477865" w:rsidRDefault="00CB1AEC" w:rsidP="004A1B83">
            <w:pPr>
              <w:spacing w:after="120" w:line="276" w:lineRule="auto"/>
              <w:ind w:right="-471"/>
              <w:rPr>
                <w:rFonts w:ascii="Tahoma" w:hAnsi="Tahoma" w:cs="Tahoma"/>
                <w:bCs/>
              </w:rPr>
            </w:pPr>
            <w:r w:rsidRPr="00477865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8149" w:type="dxa"/>
          </w:tcPr>
          <w:p w14:paraId="617CC96E" w14:textId="4AD7F284" w:rsidR="00CB1AEC" w:rsidRPr="00477865" w:rsidRDefault="00D54752" w:rsidP="006835A6">
            <w:pPr>
              <w:spacing w:after="120" w:line="276" w:lineRule="auto"/>
              <w:ind w:right="66"/>
              <w:jc w:val="both"/>
              <w:rPr>
                <w:rFonts w:ascii="Tahoma" w:hAnsi="Tahoma" w:cs="Tahoma"/>
                <w:bCs/>
                <w:color w:val="FF0000"/>
              </w:rPr>
            </w:pPr>
            <w:r>
              <w:rPr>
                <w:rFonts w:ascii="Tahoma" w:hAnsi="Tahoma" w:cs="Tahoma"/>
                <w:bCs/>
                <w:color w:val="FF0000"/>
              </w:rPr>
              <w:t>{{</w:t>
            </w:r>
            <w:r w:rsidRPr="00D54752">
              <w:rPr>
                <w:rFonts w:ascii="Tahoma" w:hAnsi="Tahoma" w:cs="Tahoma"/>
                <w:bCs/>
                <w:color w:val="FF0000"/>
              </w:rPr>
              <w:t>Dia_chi_KH_DKCN</w:t>
            </w:r>
            <w:r>
              <w:rPr>
                <w:rFonts w:ascii="Tahoma" w:hAnsi="Tahoma" w:cs="Tahoma"/>
                <w:bCs/>
                <w:color w:val="FF0000"/>
              </w:rPr>
              <w:t>}}</w:t>
            </w:r>
          </w:p>
        </w:tc>
      </w:tr>
      <w:tr w:rsidR="00CB1AEC" w:rsidRPr="00163DEA" w14:paraId="4413C2E0" w14:textId="77777777" w:rsidTr="004A1B83">
        <w:trPr>
          <w:trHeight w:val="95"/>
        </w:trPr>
        <w:tc>
          <w:tcPr>
            <w:tcW w:w="1980" w:type="dxa"/>
          </w:tcPr>
          <w:p w14:paraId="378832FF" w14:textId="366F4034" w:rsidR="00CB1AEC" w:rsidRPr="00477865" w:rsidRDefault="00CB1AEC" w:rsidP="004A1B83">
            <w:pPr>
              <w:spacing w:after="120" w:line="276" w:lineRule="auto"/>
              <w:ind w:right="-471"/>
              <w:rPr>
                <w:rFonts w:ascii="Tahoma" w:hAnsi="Tahoma" w:cs="Tahoma"/>
                <w:bCs/>
                <w:color w:val="FF0000"/>
              </w:rPr>
            </w:pPr>
            <w:r w:rsidRPr="00477865">
              <w:rPr>
                <w:rFonts w:ascii="Tahoma" w:hAnsi="Tahoma" w:cs="Tahoma"/>
                <w:bCs/>
              </w:rPr>
              <w:t>Ngày cấp GCN</w:t>
            </w:r>
          </w:p>
        </w:tc>
        <w:tc>
          <w:tcPr>
            <w:tcW w:w="311" w:type="dxa"/>
          </w:tcPr>
          <w:p w14:paraId="7F1930BB" w14:textId="0D6880D5" w:rsidR="00CB1AEC" w:rsidRPr="00477865" w:rsidRDefault="00CB1AEC" w:rsidP="004A1B83">
            <w:pPr>
              <w:spacing w:after="120" w:line="276" w:lineRule="auto"/>
              <w:ind w:right="-471"/>
              <w:rPr>
                <w:rFonts w:ascii="Tahoma" w:hAnsi="Tahoma" w:cs="Tahoma"/>
                <w:bCs/>
              </w:rPr>
            </w:pPr>
            <w:r w:rsidRPr="00477865">
              <w:rPr>
                <w:rFonts w:ascii="Tahoma" w:hAnsi="Tahoma" w:cs="Tahoma"/>
                <w:bCs/>
              </w:rPr>
              <w:t>:</w:t>
            </w:r>
          </w:p>
        </w:tc>
        <w:tc>
          <w:tcPr>
            <w:tcW w:w="8149" w:type="dxa"/>
          </w:tcPr>
          <w:p w14:paraId="046F7CCF" w14:textId="657FFF53" w:rsidR="00CB1AEC" w:rsidRPr="00477865" w:rsidRDefault="00D54752" w:rsidP="006835A6">
            <w:pPr>
              <w:spacing w:after="120" w:line="276" w:lineRule="auto"/>
              <w:ind w:right="-471"/>
              <w:jc w:val="both"/>
              <w:rPr>
                <w:rFonts w:ascii="Tahoma" w:hAnsi="Tahoma" w:cs="Tahoma"/>
                <w:bCs/>
                <w:color w:val="FF0000"/>
              </w:rPr>
            </w:pPr>
            <w:r>
              <w:rPr>
                <w:rFonts w:ascii="Tahoma" w:hAnsi="Tahoma" w:cs="Tahoma"/>
                <w:bCs/>
                <w:color w:val="FF0000"/>
              </w:rPr>
              <w:t>{{</w:t>
            </w:r>
            <w:r w:rsidRPr="00D54752">
              <w:rPr>
                <w:rFonts w:ascii="Tahoma" w:hAnsi="Tahoma" w:cs="Tahoma"/>
                <w:bCs/>
                <w:color w:val="FF0000"/>
              </w:rPr>
              <w:t>BM25_Time_cap_GCN</w:t>
            </w:r>
            <w:r>
              <w:rPr>
                <w:rFonts w:ascii="Tahoma" w:hAnsi="Tahoma" w:cs="Tahoma"/>
                <w:bCs/>
                <w:color w:val="FF0000"/>
              </w:rPr>
              <w:t>}}</w:t>
            </w:r>
          </w:p>
        </w:tc>
      </w:tr>
    </w:tbl>
    <w:p w14:paraId="124FCBE3" w14:textId="77777777" w:rsidR="00CB1AEC" w:rsidRPr="00163DEA" w:rsidRDefault="00CB1AEC" w:rsidP="004A1B83">
      <w:pPr>
        <w:spacing w:after="120" w:line="276" w:lineRule="auto"/>
        <w:ind w:right="-471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pPr w:leftFromText="180" w:rightFromText="180" w:vertAnchor="text" w:tblpX="-110" w:tblpY="1"/>
        <w:tblOverlap w:val="never"/>
        <w:tblW w:w="10351" w:type="dxa"/>
        <w:tblLook w:val="04A0" w:firstRow="1" w:lastRow="0" w:firstColumn="1" w:lastColumn="0" w:noHBand="0" w:noVBand="1"/>
      </w:tblPr>
      <w:tblGrid>
        <w:gridCol w:w="793"/>
        <w:gridCol w:w="1981"/>
        <w:gridCol w:w="5051"/>
        <w:gridCol w:w="1620"/>
        <w:gridCol w:w="906"/>
      </w:tblGrid>
      <w:tr w:rsidR="00557AB4" w:rsidRPr="00163DEA" w14:paraId="2978F733" w14:textId="0D24E733" w:rsidTr="009738D9">
        <w:trPr>
          <w:trHeight w:val="554"/>
        </w:trPr>
        <w:tc>
          <w:tcPr>
            <w:tcW w:w="793" w:type="dxa"/>
            <w:shd w:val="clear" w:color="auto" w:fill="D9D9D9" w:themeFill="background1" w:themeFillShade="D9"/>
          </w:tcPr>
          <w:p w14:paraId="2E6753F4" w14:textId="77777777" w:rsidR="00557AB4" w:rsidRPr="00163DEA" w:rsidRDefault="00557AB4" w:rsidP="00557AB4">
            <w:pPr>
              <w:spacing w:before="120" w:after="6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63DEA">
              <w:rPr>
                <w:rFonts w:ascii="Tahoma" w:hAnsi="Tahoma" w:cs="Tahoma"/>
                <w:b/>
                <w:sz w:val="20"/>
                <w:szCs w:val="20"/>
              </w:rPr>
              <w:t>STT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60FE8532" w14:textId="1C184A59" w:rsidR="00557AB4" w:rsidRPr="00163DEA" w:rsidRDefault="00557AB4" w:rsidP="00557AB4">
            <w:pPr>
              <w:spacing w:before="120" w:after="6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63DEA">
              <w:rPr>
                <w:rFonts w:ascii="Tahoma" w:hAnsi="Tahoma" w:cs="Tahoma"/>
                <w:b/>
                <w:sz w:val="20"/>
                <w:szCs w:val="20"/>
              </w:rPr>
              <w:t>Mã hiệu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14:paraId="4D0C9048" w14:textId="5B4AD5F2" w:rsidR="00557AB4" w:rsidRPr="00163DEA" w:rsidRDefault="00557AB4" w:rsidP="00557AB4">
            <w:pPr>
              <w:spacing w:before="120" w:after="6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63DEA">
              <w:rPr>
                <w:rFonts w:ascii="Tahoma" w:hAnsi="Tahoma" w:cs="Tahoma"/>
                <w:b/>
                <w:sz w:val="20"/>
                <w:szCs w:val="20"/>
              </w:rPr>
              <w:t>HỒ SƠ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42E8FA7" w14:textId="6120CB69" w:rsidR="00557AB4" w:rsidRPr="00163DEA" w:rsidRDefault="00557AB4" w:rsidP="00557AB4">
            <w:pPr>
              <w:spacing w:before="120" w:after="6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hời gian lập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14:paraId="4D85CFCB" w14:textId="766C1FAC" w:rsidR="00557AB4" w:rsidRPr="00163DEA" w:rsidRDefault="00557AB4" w:rsidP="00557AB4">
            <w:pPr>
              <w:spacing w:before="120" w:after="6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63DEA">
              <w:rPr>
                <w:rFonts w:ascii="Tahoma" w:hAnsi="Tahoma" w:cs="Tahoma"/>
                <w:b/>
                <w:sz w:val="20"/>
                <w:szCs w:val="20"/>
              </w:rPr>
              <w:t xml:space="preserve">Số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ờ</w:t>
            </w:r>
          </w:p>
        </w:tc>
      </w:tr>
      <w:tr w:rsidR="00557AB4" w:rsidRPr="00163DEA" w14:paraId="53287AFD" w14:textId="5FF12FF0" w:rsidTr="009738D9">
        <w:trPr>
          <w:trHeight w:val="529"/>
        </w:trPr>
        <w:tc>
          <w:tcPr>
            <w:tcW w:w="793" w:type="dxa"/>
            <w:vAlign w:val="center"/>
          </w:tcPr>
          <w:p w14:paraId="20B027D6" w14:textId="0E841845" w:rsidR="00557AB4" w:rsidRPr="00163DEA" w:rsidRDefault="00557AB4" w:rsidP="00557AB4">
            <w:pPr>
              <w:pStyle w:val="ListParagraph"/>
              <w:numPr>
                <w:ilvl w:val="0"/>
                <w:numId w:val="3"/>
              </w:numPr>
              <w:spacing w:before="80" w:after="80" w:line="276" w:lineRule="auto"/>
              <w:ind w:left="173" w:firstLine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43E12202" w14:textId="0943289E" w:rsidR="00557AB4" w:rsidRPr="00163DEA" w:rsidRDefault="00557AB4" w:rsidP="00557AB4">
            <w:pPr>
              <w:tabs>
                <w:tab w:val="left" w:pos="3446"/>
              </w:tabs>
              <w:spacing w:before="80" w:after="80"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63DEA">
              <w:rPr>
                <w:rFonts w:ascii="Tahoma" w:hAnsi="Tahoma" w:cs="Tahoma"/>
                <w:bCs/>
                <w:sz w:val="20"/>
                <w:szCs w:val="20"/>
              </w:rPr>
              <w:t>BM-QT20-02</w:t>
            </w:r>
          </w:p>
        </w:tc>
        <w:tc>
          <w:tcPr>
            <w:tcW w:w="5051" w:type="dxa"/>
            <w:vAlign w:val="center"/>
          </w:tcPr>
          <w:p w14:paraId="20F4FB16" w14:textId="10FE7E81" w:rsidR="00557AB4" w:rsidRPr="00163DEA" w:rsidRDefault="00557AB4" w:rsidP="00557AB4">
            <w:pPr>
              <w:tabs>
                <w:tab w:val="left" w:pos="3446"/>
              </w:tabs>
              <w:spacing w:before="80" w:after="8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63DEA">
              <w:rPr>
                <w:rFonts w:ascii="Tahoma" w:hAnsi="Tahoma" w:cs="Tahoma"/>
                <w:bCs/>
                <w:sz w:val="20"/>
                <w:szCs w:val="20"/>
              </w:rPr>
              <w:t>Phiếu yêu cầu chứng nhận</w:t>
            </w:r>
          </w:p>
        </w:tc>
        <w:tc>
          <w:tcPr>
            <w:tcW w:w="1620" w:type="dxa"/>
          </w:tcPr>
          <w:p w14:paraId="6D1C383D" w14:textId="77777777" w:rsidR="00557AB4" w:rsidRPr="00163DEA" w:rsidRDefault="00557AB4" w:rsidP="00557AB4">
            <w:pPr>
              <w:spacing w:before="80" w:after="80" w:line="276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7DF92FCD" w14:textId="098580E4" w:rsidR="00557AB4" w:rsidRPr="00163DEA" w:rsidRDefault="00557AB4" w:rsidP="00557AB4">
            <w:pPr>
              <w:spacing w:before="80" w:after="80" w:line="276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557AB4" w:rsidRPr="00163DEA" w14:paraId="1F21C50D" w14:textId="77777777" w:rsidTr="009738D9">
        <w:trPr>
          <w:trHeight w:val="529"/>
        </w:trPr>
        <w:tc>
          <w:tcPr>
            <w:tcW w:w="793" w:type="dxa"/>
            <w:vAlign w:val="center"/>
          </w:tcPr>
          <w:p w14:paraId="3F2AE5EF" w14:textId="77777777" w:rsidR="00557AB4" w:rsidRPr="00163DEA" w:rsidRDefault="00557AB4" w:rsidP="00557AB4">
            <w:pPr>
              <w:pStyle w:val="ListParagraph"/>
              <w:numPr>
                <w:ilvl w:val="0"/>
                <w:numId w:val="3"/>
              </w:numPr>
              <w:spacing w:before="80" w:after="80" w:line="276" w:lineRule="auto"/>
              <w:ind w:left="173" w:firstLine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6BC3CD59" w14:textId="770B0B83" w:rsidR="00557AB4" w:rsidRPr="00163DEA" w:rsidRDefault="00557AB4" w:rsidP="00557AB4">
            <w:pPr>
              <w:tabs>
                <w:tab w:val="left" w:pos="3446"/>
              </w:tabs>
              <w:spacing w:before="80" w:after="80"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/</w:t>
            </w:r>
          </w:p>
        </w:tc>
        <w:tc>
          <w:tcPr>
            <w:tcW w:w="5051" w:type="dxa"/>
            <w:vAlign w:val="center"/>
          </w:tcPr>
          <w:p w14:paraId="51A9D321" w14:textId="1F88B696" w:rsidR="00557AB4" w:rsidRPr="00163DEA" w:rsidRDefault="00557AB4" w:rsidP="00557AB4">
            <w:pPr>
              <w:tabs>
                <w:tab w:val="left" w:pos="3446"/>
              </w:tabs>
              <w:spacing w:before="80" w:after="8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ộ hồ sơ nhập khẩu</w:t>
            </w:r>
          </w:p>
        </w:tc>
        <w:tc>
          <w:tcPr>
            <w:tcW w:w="1620" w:type="dxa"/>
          </w:tcPr>
          <w:p w14:paraId="7F3DE429" w14:textId="77777777" w:rsidR="00557AB4" w:rsidRPr="00163DEA" w:rsidRDefault="00557AB4" w:rsidP="00557AB4">
            <w:pPr>
              <w:spacing w:before="80" w:after="80" w:line="276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03CE5F11" w14:textId="77777777" w:rsidR="00557AB4" w:rsidRPr="00163DEA" w:rsidRDefault="00557AB4" w:rsidP="00557AB4">
            <w:pPr>
              <w:spacing w:before="80" w:after="80" w:line="276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557AB4" w:rsidRPr="00163DEA" w14:paraId="7B22BCDF" w14:textId="34222134" w:rsidTr="009738D9">
        <w:trPr>
          <w:trHeight w:val="529"/>
        </w:trPr>
        <w:tc>
          <w:tcPr>
            <w:tcW w:w="793" w:type="dxa"/>
            <w:vAlign w:val="center"/>
          </w:tcPr>
          <w:p w14:paraId="407CCF3B" w14:textId="77777777" w:rsidR="00557AB4" w:rsidRPr="00163DEA" w:rsidRDefault="00557AB4" w:rsidP="00557AB4">
            <w:pPr>
              <w:pStyle w:val="ListParagraph"/>
              <w:numPr>
                <w:ilvl w:val="0"/>
                <w:numId w:val="3"/>
              </w:numPr>
              <w:spacing w:before="80" w:after="80" w:line="276" w:lineRule="auto"/>
              <w:ind w:left="173" w:firstLine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3FC1CB00" w14:textId="2A6D79FE" w:rsidR="00557AB4" w:rsidRPr="00163DEA" w:rsidRDefault="00557AB4" w:rsidP="00557AB4">
            <w:pPr>
              <w:tabs>
                <w:tab w:val="left" w:pos="3446"/>
              </w:tabs>
              <w:spacing w:before="80" w:after="80"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63DEA">
              <w:rPr>
                <w:rFonts w:ascii="Tahoma" w:hAnsi="Tahoma" w:cs="Tahoma"/>
                <w:bCs/>
                <w:sz w:val="20"/>
                <w:szCs w:val="20"/>
              </w:rPr>
              <w:t>BM-QT20-04</w:t>
            </w:r>
          </w:p>
        </w:tc>
        <w:tc>
          <w:tcPr>
            <w:tcW w:w="5051" w:type="dxa"/>
            <w:vAlign w:val="center"/>
          </w:tcPr>
          <w:p w14:paraId="0F26D31E" w14:textId="70CF58A8" w:rsidR="00557AB4" w:rsidRPr="00163DEA" w:rsidRDefault="00557AB4" w:rsidP="00557AB4">
            <w:pPr>
              <w:tabs>
                <w:tab w:val="left" w:pos="3446"/>
              </w:tabs>
              <w:spacing w:before="80" w:after="8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63DEA">
              <w:rPr>
                <w:rFonts w:ascii="Tahoma" w:hAnsi="Tahoma" w:cs="Tahoma"/>
                <w:bCs/>
                <w:sz w:val="20"/>
                <w:szCs w:val="20"/>
              </w:rPr>
              <w:t>Phiếu xem sét HS đăng ký &amp; phân công nhiệm vụ thực hiện chứng nhận</w:t>
            </w:r>
          </w:p>
        </w:tc>
        <w:tc>
          <w:tcPr>
            <w:tcW w:w="1620" w:type="dxa"/>
          </w:tcPr>
          <w:p w14:paraId="7A27AB97" w14:textId="77777777" w:rsidR="00557AB4" w:rsidRPr="00163DEA" w:rsidRDefault="00557AB4" w:rsidP="00557AB4">
            <w:pPr>
              <w:spacing w:before="80" w:after="80" w:line="276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66B7945B" w14:textId="7706234B" w:rsidR="00557AB4" w:rsidRPr="00163DEA" w:rsidRDefault="00557AB4" w:rsidP="00557AB4">
            <w:pPr>
              <w:spacing w:before="80" w:after="80" w:line="276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557AB4" w:rsidRPr="00163DEA" w14:paraId="5AC12AB6" w14:textId="2BF34107" w:rsidTr="009738D9">
        <w:trPr>
          <w:trHeight w:val="529"/>
        </w:trPr>
        <w:tc>
          <w:tcPr>
            <w:tcW w:w="793" w:type="dxa"/>
            <w:vAlign w:val="center"/>
          </w:tcPr>
          <w:p w14:paraId="2CDFE1D8" w14:textId="77777777" w:rsidR="00557AB4" w:rsidRPr="00163DEA" w:rsidRDefault="00557AB4" w:rsidP="00557AB4">
            <w:pPr>
              <w:pStyle w:val="ListParagraph"/>
              <w:numPr>
                <w:ilvl w:val="0"/>
                <w:numId w:val="3"/>
              </w:numPr>
              <w:spacing w:before="80" w:after="80" w:line="276" w:lineRule="auto"/>
              <w:ind w:left="173" w:firstLine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48598691" w14:textId="71DEFB1C" w:rsidR="00557AB4" w:rsidRPr="00163DEA" w:rsidRDefault="00557AB4" w:rsidP="00557AB4">
            <w:pPr>
              <w:tabs>
                <w:tab w:val="left" w:pos="3446"/>
              </w:tabs>
              <w:spacing w:before="80" w:after="80"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63DEA">
              <w:rPr>
                <w:rFonts w:ascii="Tahoma" w:hAnsi="Tahoma" w:cs="Tahoma"/>
                <w:bCs/>
                <w:sz w:val="20"/>
                <w:szCs w:val="20"/>
              </w:rPr>
              <w:t>BM-QT20-06</w:t>
            </w:r>
          </w:p>
        </w:tc>
        <w:tc>
          <w:tcPr>
            <w:tcW w:w="5051" w:type="dxa"/>
            <w:vAlign w:val="center"/>
          </w:tcPr>
          <w:p w14:paraId="23E7D5EA" w14:textId="4831682E" w:rsidR="00557AB4" w:rsidRPr="00163DEA" w:rsidRDefault="00557AB4" w:rsidP="00557AB4">
            <w:pPr>
              <w:tabs>
                <w:tab w:val="left" w:pos="3446"/>
              </w:tabs>
              <w:spacing w:before="80" w:after="8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63DEA">
              <w:rPr>
                <w:rFonts w:ascii="Tahoma" w:hAnsi="Tahoma" w:cs="Tahoma"/>
                <w:bCs/>
                <w:sz w:val="20"/>
                <w:szCs w:val="20"/>
              </w:rPr>
              <w:t>Quyêt định thành lập đoàn đánh giá</w:t>
            </w:r>
          </w:p>
        </w:tc>
        <w:tc>
          <w:tcPr>
            <w:tcW w:w="1620" w:type="dxa"/>
          </w:tcPr>
          <w:p w14:paraId="05A18FED" w14:textId="77777777" w:rsidR="00557AB4" w:rsidRPr="00163DEA" w:rsidRDefault="00557AB4" w:rsidP="00557AB4">
            <w:pPr>
              <w:spacing w:before="80" w:after="80" w:line="276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01E36801" w14:textId="705239BC" w:rsidR="00557AB4" w:rsidRPr="00163DEA" w:rsidRDefault="00557AB4" w:rsidP="00557AB4">
            <w:pPr>
              <w:spacing w:before="80" w:after="80" w:line="276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557AB4" w:rsidRPr="00163DEA" w14:paraId="7AEA791B" w14:textId="1580ECB6" w:rsidTr="009738D9">
        <w:trPr>
          <w:trHeight w:val="529"/>
        </w:trPr>
        <w:tc>
          <w:tcPr>
            <w:tcW w:w="793" w:type="dxa"/>
            <w:vAlign w:val="center"/>
          </w:tcPr>
          <w:p w14:paraId="5D4D4251" w14:textId="77777777" w:rsidR="00557AB4" w:rsidRPr="00163DEA" w:rsidRDefault="00557AB4" w:rsidP="00557AB4">
            <w:pPr>
              <w:pStyle w:val="ListParagraph"/>
              <w:numPr>
                <w:ilvl w:val="0"/>
                <w:numId w:val="3"/>
              </w:numPr>
              <w:spacing w:before="80" w:after="80" w:line="276" w:lineRule="auto"/>
              <w:ind w:left="173" w:firstLine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78BB354E" w14:textId="1EDB4EFE" w:rsidR="00557AB4" w:rsidRPr="00163DEA" w:rsidRDefault="00557AB4" w:rsidP="00557AB4">
            <w:pPr>
              <w:tabs>
                <w:tab w:val="left" w:pos="3446"/>
              </w:tabs>
              <w:spacing w:before="80" w:after="80"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63DEA">
              <w:rPr>
                <w:rFonts w:ascii="Tahoma" w:hAnsi="Tahoma" w:cs="Tahoma"/>
                <w:bCs/>
                <w:sz w:val="20"/>
                <w:szCs w:val="20"/>
              </w:rPr>
              <w:t>BM-QT20-09</w:t>
            </w:r>
          </w:p>
        </w:tc>
        <w:tc>
          <w:tcPr>
            <w:tcW w:w="5051" w:type="dxa"/>
            <w:vAlign w:val="center"/>
          </w:tcPr>
          <w:p w14:paraId="77F5FB88" w14:textId="5E54DE40" w:rsidR="00557AB4" w:rsidRPr="00163DEA" w:rsidRDefault="00557AB4" w:rsidP="00557AB4">
            <w:pPr>
              <w:tabs>
                <w:tab w:val="left" w:pos="3446"/>
              </w:tabs>
              <w:spacing w:before="80" w:after="8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63DEA">
              <w:rPr>
                <w:rFonts w:ascii="Tahoma" w:hAnsi="Tahoma" w:cs="Tahoma"/>
                <w:bCs/>
                <w:sz w:val="20"/>
                <w:szCs w:val="20"/>
              </w:rPr>
              <w:t>Kế hoạch đánh giá và lấy mẫu</w:t>
            </w:r>
          </w:p>
        </w:tc>
        <w:tc>
          <w:tcPr>
            <w:tcW w:w="1620" w:type="dxa"/>
          </w:tcPr>
          <w:p w14:paraId="0626479F" w14:textId="77777777" w:rsidR="00557AB4" w:rsidRPr="00163DEA" w:rsidRDefault="00557AB4" w:rsidP="00557AB4">
            <w:pPr>
              <w:spacing w:before="80" w:after="80" w:line="276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4EB0234A" w14:textId="00AE23C6" w:rsidR="00557AB4" w:rsidRPr="00163DEA" w:rsidRDefault="00557AB4" w:rsidP="00557AB4">
            <w:pPr>
              <w:spacing w:before="80" w:after="80" w:line="276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557AB4" w:rsidRPr="00163DEA" w14:paraId="7B10309D" w14:textId="0BDADC7B" w:rsidTr="009738D9">
        <w:trPr>
          <w:trHeight w:val="529"/>
        </w:trPr>
        <w:tc>
          <w:tcPr>
            <w:tcW w:w="793" w:type="dxa"/>
            <w:vAlign w:val="center"/>
          </w:tcPr>
          <w:p w14:paraId="0DB86521" w14:textId="77777777" w:rsidR="00557AB4" w:rsidRPr="00163DEA" w:rsidRDefault="00557AB4" w:rsidP="00557AB4">
            <w:pPr>
              <w:pStyle w:val="ListParagraph"/>
              <w:numPr>
                <w:ilvl w:val="0"/>
                <w:numId w:val="3"/>
              </w:numPr>
              <w:spacing w:before="80" w:after="80" w:line="276" w:lineRule="auto"/>
              <w:ind w:left="173" w:firstLine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25CD958B" w14:textId="253194BD" w:rsidR="00557AB4" w:rsidRPr="00163DEA" w:rsidRDefault="00557AB4" w:rsidP="00557AB4">
            <w:pPr>
              <w:tabs>
                <w:tab w:val="left" w:pos="3446"/>
              </w:tabs>
              <w:spacing w:before="80" w:after="80"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63DEA">
              <w:rPr>
                <w:rFonts w:ascii="Tahoma" w:hAnsi="Tahoma" w:cs="Tahoma"/>
                <w:bCs/>
                <w:sz w:val="20"/>
                <w:szCs w:val="20"/>
              </w:rPr>
              <w:t>BM-QT20-10</w:t>
            </w:r>
          </w:p>
        </w:tc>
        <w:tc>
          <w:tcPr>
            <w:tcW w:w="5051" w:type="dxa"/>
            <w:vAlign w:val="center"/>
          </w:tcPr>
          <w:p w14:paraId="760C56FC" w14:textId="4F04F939" w:rsidR="00557AB4" w:rsidRPr="00163DEA" w:rsidRDefault="00557AB4" w:rsidP="00557AB4">
            <w:pPr>
              <w:tabs>
                <w:tab w:val="left" w:pos="3446"/>
              </w:tabs>
              <w:spacing w:before="80" w:after="8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63DEA">
              <w:rPr>
                <w:rFonts w:ascii="Tahoma" w:hAnsi="Tahoma" w:cs="Tahoma"/>
                <w:bCs/>
                <w:sz w:val="20"/>
                <w:szCs w:val="20"/>
              </w:rPr>
              <w:t>Xác nhận kế hoạch đánh giá và lấy mẫu</w:t>
            </w:r>
          </w:p>
        </w:tc>
        <w:tc>
          <w:tcPr>
            <w:tcW w:w="1620" w:type="dxa"/>
          </w:tcPr>
          <w:p w14:paraId="753684CD" w14:textId="77777777" w:rsidR="00557AB4" w:rsidRPr="00163DEA" w:rsidRDefault="00557AB4" w:rsidP="00557AB4">
            <w:pPr>
              <w:spacing w:before="80" w:after="80" w:line="276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6DD0EE8E" w14:textId="761AA8C2" w:rsidR="00557AB4" w:rsidRPr="00163DEA" w:rsidRDefault="00557AB4" w:rsidP="00557AB4">
            <w:pPr>
              <w:spacing w:before="80" w:after="80" w:line="276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557AB4" w:rsidRPr="00163DEA" w14:paraId="2DFAE56D" w14:textId="1C7A4384" w:rsidTr="009738D9">
        <w:trPr>
          <w:trHeight w:val="529"/>
        </w:trPr>
        <w:tc>
          <w:tcPr>
            <w:tcW w:w="793" w:type="dxa"/>
            <w:vAlign w:val="center"/>
          </w:tcPr>
          <w:p w14:paraId="2FAE0456" w14:textId="77777777" w:rsidR="00557AB4" w:rsidRPr="00163DEA" w:rsidRDefault="00557AB4" w:rsidP="00557AB4">
            <w:pPr>
              <w:pStyle w:val="ListParagraph"/>
              <w:numPr>
                <w:ilvl w:val="0"/>
                <w:numId w:val="3"/>
              </w:numPr>
              <w:spacing w:before="80" w:after="80" w:line="276" w:lineRule="auto"/>
              <w:ind w:left="173" w:firstLine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1595136D" w14:textId="1F66FFE9" w:rsidR="00557AB4" w:rsidRPr="00163DEA" w:rsidRDefault="00557AB4" w:rsidP="00557AB4">
            <w:pPr>
              <w:tabs>
                <w:tab w:val="left" w:pos="3446"/>
              </w:tabs>
              <w:spacing w:before="80" w:after="80"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63DEA">
              <w:rPr>
                <w:rFonts w:ascii="Tahoma" w:hAnsi="Tahoma" w:cs="Tahoma"/>
                <w:bCs/>
                <w:sz w:val="20"/>
                <w:szCs w:val="20"/>
              </w:rPr>
              <w:t>BM-QT20-14</w:t>
            </w:r>
          </w:p>
        </w:tc>
        <w:tc>
          <w:tcPr>
            <w:tcW w:w="5051" w:type="dxa"/>
            <w:vAlign w:val="center"/>
          </w:tcPr>
          <w:p w14:paraId="41E912E3" w14:textId="0049500F" w:rsidR="00557AB4" w:rsidRPr="00163DEA" w:rsidRDefault="00557AB4" w:rsidP="00557AB4">
            <w:pPr>
              <w:tabs>
                <w:tab w:val="left" w:pos="3446"/>
              </w:tabs>
              <w:spacing w:before="80" w:after="8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63DEA">
              <w:rPr>
                <w:rFonts w:ascii="Tahoma" w:hAnsi="Tahoma" w:cs="Tahoma"/>
                <w:bCs/>
                <w:sz w:val="20"/>
                <w:szCs w:val="20"/>
              </w:rPr>
              <w:t>Biên bản kiểm tra, thử nghiệm tại chỗ và lấy mẫu</w:t>
            </w:r>
          </w:p>
        </w:tc>
        <w:tc>
          <w:tcPr>
            <w:tcW w:w="1620" w:type="dxa"/>
          </w:tcPr>
          <w:p w14:paraId="37F0F952" w14:textId="77777777" w:rsidR="00557AB4" w:rsidRPr="00163DEA" w:rsidRDefault="00557AB4" w:rsidP="00557AB4">
            <w:pPr>
              <w:spacing w:before="80" w:after="80" w:line="276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189BF81D" w14:textId="76D9A076" w:rsidR="00557AB4" w:rsidRPr="00163DEA" w:rsidRDefault="00557AB4" w:rsidP="00557AB4">
            <w:pPr>
              <w:spacing w:before="80" w:after="80" w:line="276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557AB4" w:rsidRPr="00163DEA" w14:paraId="6929610F" w14:textId="77777777" w:rsidTr="009738D9">
        <w:trPr>
          <w:trHeight w:val="529"/>
        </w:trPr>
        <w:tc>
          <w:tcPr>
            <w:tcW w:w="793" w:type="dxa"/>
            <w:vAlign w:val="center"/>
          </w:tcPr>
          <w:p w14:paraId="2814C9D8" w14:textId="77777777" w:rsidR="00557AB4" w:rsidRPr="00163DEA" w:rsidRDefault="00557AB4" w:rsidP="00557AB4">
            <w:pPr>
              <w:pStyle w:val="ListParagraph"/>
              <w:numPr>
                <w:ilvl w:val="0"/>
                <w:numId w:val="3"/>
              </w:numPr>
              <w:spacing w:before="80" w:after="80" w:line="276" w:lineRule="auto"/>
              <w:ind w:left="173" w:firstLine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40902149" w14:textId="2FD11F4B" w:rsidR="00557AB4" w:rsidRPr="00163DEA" w:rsidRDefault="00557AB4" w:rsidP="00557AB4">
            <w:pPr>
              <w:tabs>
                <w:tab w:val="left" w:pos="3446"/>
              </w:tabs>
              <w:spacing w:before="80" w:after="80"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/</w:t>
            </w:r>
          </w:p>
        </w:tc>
        <w:tc>
          <w:tcPr>
            <w:tcW w:w="5051" w:type="dxa"/>
            <w:vAlign w:val="center"/>
          </w:tcPr>
          <w:p w14:paraId="7459C1BC" w14:textId="1204091F" w:rsidR="00557AB4" w:rsidRPr="00163DEA" w:rsidRDefault="00557AB4" w:rsidP="00557AB4">
            <w:pPr>
              <w:tabs>
                <w:tab w:val="left" w:pos="3446"/>
              </w:tabs>
              <w:spacing w:before="80" w:after="8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ình ảnh sản phẩm, hàng hóa</w:t>
            </w:r>
          </w:p>
        </w:tc>
        <w:tc>
          <w:tcPr>
            <w:tcW w:w="1620" w:type="dxa"/>
          </w:tcPr>
          <w:p w14:paraId="486A56B4" w14:textId="77777777" w:rsidR="00557AB4" w:rsidRPr="00163DEA" w:rsidRDefault="00557AB4" w:rsidP="00557AB4">
            <w:pPr>
              <w:spacing w:before="80" w:after="80" w:line="276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3383FA62" w14:textId="77777777" w:rsidR="00557AB4" w:rsidRPr="00163DEA" w:rsidRDefault="00557AB4" w:rsidP="00557AB4">
            <w:pPr>
              <w:spacing w:before="80" w:after="80" w:line="276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557AB4" w:rsidRPr="00163DEA" w14:paraId="69B4E50F" w14:textId="67537898" w:rsidTr="009738D9">
        <w:trPr>
          <w:trHeight w:val="529"/>
        </w:trPr>
        <w:tc>
          <w:tcPr>
            <w:tcW w:w="793" w:type="dxa"/>
            <w:vAlign w:val="center"/>
          </w:tcPr>
          <w:p w14:paraId="4375F149" w14:textId="77777777" w:rsidR="00557AB4" w:rsidRPr="00163DEA" w:rsidRDefault="00557AB4" w:rsidP="00557AB4">
            <w:pPr>
              <w:pStyle w:val="ListParagraph"/>
              <w:numPr>
                <w:ilvl w:val="0"/>
                <w:numId w:val="3"/>
              </w:numPr>
              <w:spacing w:before="80" w:after="80" w:line="276" w:lineRule="auto"/>
              <w:ind w:left="173" w:firstLine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039BCD1A" w14:textId="5AE306FE" w:rsidR="00557AB4" w:rsidRPr="00163DEA" w:rsidRDefault="00557AB4" w:rsidP="00557AB4">
            <w:pPr>
              <w:tabs>
                <w:tab w:val="left" w:pos="3446"/>
              </w:tabs>
              <w:spacing w:before="80" w:after="80"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63DEA">
              <w:rPr>
                <w:rFonts w:ascii="Tahoma" w:hAnsi="Tahoma" w:cs="Tahoma"/>
                <w:bCs/>
                <w:sz w:val="20"/>
                <w:szCs w:val="20"/>
              </w:rPr>
              <w:t>BM-QT20-16</w:t>
            </w:r>
          </w:p>
        </w:tc>
        <w:tc>
          <w:tcPr>
            <w:tcW w:w="5051" w:type="dxa"/>
            <w:vAlign w:val="center"/>
          </w:tcPr>
          <w:p w14:paraId="1EB65556" w14:textId="0124523B" w:rsidR="00557AB4" w:rsidRPr="00163DEA" w:rsidRDefault="00557AB4" w:rsidP="00557AB4">
            <w:pPr>
              <w:tabs>
                <w:tab w:val="left" w:pos="3446"/>
              </w:tabs>
              <w:spacing w:before="80" w:after="8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63DEA">
              <w:rPr>
                <w:rFonts w:ascii="Tahoma" w:hAnsi="Tahoma" w:cs="Tahoma"/>
                <w:bCs/>
                <w:sz w:val="20"/>
                <w:szCs w:val="20"/>
              </w:rPr>
              <w:t>Phiếu bàn giao mẫu và yêu cầu thử nghiệm</w:t>
            </w:r>
          </w:p>
        </w:tc>
        <w:tc>
          <w:tcPr>
            <w:tcW w:w="1620" w:type="dxa"/>
          </w:tcPr>
          <w:p w14:paraId="6B339B13" w14:textId="77777777" w:rsidR="00557AB4" w:rsidRPr="00163DEA" w:rsidRDefault="00557AB4" w:rsidP="00557AB4">
            <w:pPr>
              <w:spacing w:before="80" w:after="80" w:line="276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7B829701" w14:textId="5B22E5D8" w:rsidR="00557AB4" w:rsidRPr="00163DEA" w:rsidRDefault="00557AB4" w:rsidP="00557AB4">
            <w:pPr>
              <w:spacing w:before="80" w:after="80" w:line="276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557AB4" w:rsidRPr="00163DEA" w14:paraId="7007AB1D" w14:textId="77777777" w:rsidTr="009738D9">
        <w:trPr>
          <w:trHeight w:val="529"/>
        </w:trPr>
        <w:tc>
          <w:tcPr>
            <w:tcW w:w="793" w:type="dxa"/>
            <w:vAlign w:val="center"/>
          </w:tcPr>
          <w:p w14:paraId="1D93A1C8" w14:textId="77777777" w:rsidR="00557AB4" w:rsidRPr="00163DEA" w:rsidRDefault="00557AB4" w:rsidP="00557AB4">
            <w:pPr>
              <w:pStyle w:val="ListParagraph"/>
              <w:numPr>
                <w:ilvl w:val="0"/>
                <w:numId w:val="3"/>
              </w:numPr>
              <w:spacing w:before="80" w:after="80" w:line="276" w:lineRule="auto"/>
              <w:ind w:left="173" w:firstLine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43B241A2" w14:textId="09539766" w:rsidR="00557AB4" w:rsidRPr="00163DEA" w:rsidRDefault="00557AB4" w:rsidP="00557AB4">
            <w:pPr>
              <w:tabs>
                <w:tab w:val="left" w:pos="3446"/>
              </w:tabs>
              <w:spacing w:before="80" w:after="80"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/</w:t>
            </w:r>
          </w:p>
        </w:tc>
        <w:tc>
          <w:tcPr>
            <w:tcW w:w="5051" w:type="dxa"/>
            <w:vAlign w:val="center"/>
          </w:tcPr>
          <w:p w14:paraId="288CC4BC" w14:textId="4D18565B" w:rsidR="00557AB4" w:rsidRPr="00163DEA" w:rsidRDefault="00557AB4" w:rsidP="00557AB4">
            <w:pPr>
              <w:tabs>
                <w:tab w:val="left" w:pos="3446"/>
              </w:tabs>
              <w:spacing w:before="80" w:after="8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ết quả thử nghiệm</w:t>
            </w:r>
          </w:p>
        </w:tc>
        <w:tc>
          <w:tcPr>
            <w:tcW w:w="1620" w:type="dxa"/>
          </w:tcPr>
          <w:p w14:paraId="31532448" w14:textId="77777777" w:rsidR="00557AB4" w:rsidRPr="00163DEA" w:rsidRDefault="00557AB4" w:rsidP="00557AB4">
            <w:pPr>
              <w:spacing w:before="80" w:after="80" w:line="276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0E4B0B92" w14:textId="77777777" w:rsidR="00557AB4" w:rsidRPr="00163DEA" w:rsidRDefault="00557AB4" w:rsidP="00557AB4">
            <w:pPr>
              <w:spacing w:before="80" w:after="80" w:line="276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557AB4" w:rsidRPr="00163DEA" w14:paraId="550579E1" w14:textId="0A38786B" w:rsidTr="009738D9">
        <w:trPr>
          <w:trHeight w:val="529"/>
        </w:trPr>
        <w:tc>
          <w:tcPr>
            <w:tcW w:w="793" w:type="dxa"/>
            <w:vAlign w:val="center"/>
          </w:tcPr>
          <w:p w14:paraId="5BBC8549" w14:textId="77777777" w:rsidR="00557AB4" w:rsidRPr="00163DEA" w:rsidRDefault="00557AB4" w:rsidP="00557AB4">
            <w:pPr>
              <w:pStyle w:val="ListParagraph"/>
              <w:numPr>
                <w:ilvl w:val="0"/>
                <w:numId w:val="3"/>
              </w:numPr>
              <w:spacing w:before="80" w:after="80" w:line="276" w:lineRule="auto"/>
              <w:ind w:left="173" w:firstLine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369C6F16" w14:textId="0B06A448" w:rsidR="00557AB4" w:rsidRPr="00163DEA" w:rsidRDefault="00557AB4" w:rsidP="00557AB4">
            <w:pPr>
              <w:tabs>
                <w:tab w:val="left" w:pos="3446"/>
              </w:tabs>
              <w:spacing w:before="80" w:after="80"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63DEA">
              <w:rPr>
                <w:rFonts w:ascii="Tahoma" w:hAnsi="Tahoma" w:cs="Tahoma"/>
                <w:bCs/>
                <w:sz w:val="20"/>
                <w:szCs w:val="20"/>
              </w:rPr>
              <w:t>BM-QT20-17</w:t>
            </w:r>
          </w:p>
        </w:tc>
        <w:tc>
          <w:tcPr>
            <w:tcW w:w="5051" w:type="dxa"/>
            <w:vAlign w:val="center"/>
          </w:tcPr>
          <w:p w14:paraId="6A522938" w14:textId="5D71A3E6" w:rsidR="00557AB4" w:rsidRPr="00163DEA" w:rsidRDefault="00557AB4" w:rsidP="00557AB4">
            <w:pPr>
              <w:tabs>
                <w:tab w:val="left" w:pos="3446"/>
              </w:tabs>
              <w:spacing w:before="80" w:after="8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63DEA">
              <w:rPr>
                <w:rFonts w:ascii="Tahoma" w:hAnsi="Tahoma" w:cs="Tahoma"/>
                <w:bCs/>
                <w:sz w:val="20"/>
                <w:szCs w:val="20"/>
              </w:rPr>
              <w:t xml:space="preserve">Báo cáo đánh giá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mẫu thử nghiệm</w:t>
            </w:r>
          </w:p>
        </w:tc>
        <w:tc>
          <w:tcPr>
            <w:tcW w:w="1620" w:type="dxa"/>
          </w:tcPr>
          <w:p w14:paraId="6BBFAFDA" w14:textId="77777777" w:rsidR="00557AB4" w:rsidRPr="00163DEA" w:rsidRDefault="00557AB4" w:rsidP="00557AB4">
            <w:pPr>
              <w:spacing w:before="80" w:after="80" w:line="276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6E490CBA" w14:textId="5C63F7D8" w:rsidR="00557AB4" w:rsidRPr="00163DEA" w:rsidRDefault="00557AB4" w:rsidP="00557AB4">
            <w:pPr>
              <w:spacing w:before="80" w:after="80" w:line="276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557AB4" w:rsidRPr="00163DEA" w14:paraId="1AE91D49" w14:textId="75164662" w:rsidTr="009738D9">
        <w:trPr>
          <w:trHeight w:val="309"/>
        </w:trPr>
        <w:tc>
          <w:tcPr>
            <w:tcW w:w="793" w:type="dxa"/>
            <w:vAlign w:val="center"/>
          </w:tcPr>
          <w:p w14:paraId="0C4B9093" w14:textId="77777777" w:rsidR="00557AB4" w:rsidRPr="00163DEA" w:rsidRDefault="00557AB4" w:rsidP="00557AB4">
            <w:pPr>
              <w:pStyle w:val="ListParagraph"/>
              <w:numPr>
                <w:ilvl w:val="0"/>
                <w:numId w:val="3"/>
              </w:numPr>
              <w:spacing w:before="80" w:after="80" w:line="276" w:lineRule="auto"/>
              <w:ind w:left="173" w:firstLine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04DE3A19" w14:textId="6238987B" w:rsidR="00557AB4" w:rsidRPr="00163DEA" w:rsidRDefault="00557AB4" w:rsidP="00557AB4">
            <w:pPr>
              <w:tabs>
                <w:tab w:val="left" w:pos="3446"/>
              </w:tabs>
              <w:spacing w:before="80" w:after="80"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63DEA">
              <w:rPr>
                <w:rFonts w:ascii="Tahoma" w:hAnsi="Tahoma" w:cs="Tahoma"/>
                <w:bCs/>
                <w:sz w:val="20"/>
                <w:szCs w:val="20"/>
              </w:rPr>
              <w:t>BM-QT20-20</w:t>
            </w:r>
          </w:p>
        </w:tc>
        <w:tc>
          <w:tcPr>
            <w:tcW w:w="5051" w:type="dxa"/>
            <w:vAlign w:val="center"/>
          </w:tcPr>
          <w:p w14:paraId="49F604E2" w14:textId="6D3C33A7" w:rsidR="00557AB4" w:rsidRPr="00163DEA" w:rsidRDefault="00557AB4" w:rsidP="00557AB4">
            <w:pPr>
              <w:tabs>
                <w:tab w:val="left" w:pos="3446"/>
              </w:tabs>
              <w:spacing w:before="80" w:after="8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63DEA">
              <w:rPr>
                <w:rFonts w:ascii="Tahoma" w:hAnsi="Tahoma" w:cs="Tahoma"/>
                <w:bCs/>
                <w:sz w:val="20"/>
                <w:szCs w:val="20"/>
              </w:rPr>
              <w:t>Báo cáo kết quả thẩm xét hồ sơ chứng nhận</w:t>
            </w:r>
          </w:p>
        </w:tc>
        <w:tc>
          <w:tcPr>
            <w:tcW w:w="1620" w:type="dxa"/>
          </w:tcPr>
          <w:p w14:paraId="6D61A7E9" w14:textId="77777777" w:rsidR="00557AB4" w:rsidRPr="00163DEA" w:rsidRDefault="00557AB4" w:rsidP="00557AB4">
            <w:pPr>
              <w:spacing w:before="80" w:after="80" w:line="276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038A8A4C" w14:textId="55A4A1B8" w:rsidR="00557AB4" w:rsidRPr="00163DEA" w:rsidRDefault="00557AB4" w:rsidP="00557AB4">
            <w:pPr>
              <w:spacing w:before="80" w:after="80" w:line="276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557AB4" w:rsidRPr="00163DEA" w14:paraId="327C5584" w14:textId="29CF800D" w:rsidTr="009738D9">
        <w:trPr>
          <w:trHeight w:val="529"/>
        </w:trPr>
        <w:tc>
          <w:tcPr>
            <w:tcW w:w="793" w:type="dxa"/>
            <w:vAlign w:val="center"/>
          </w:tcPr>
          <w:p w14:paraId="0B606F35" w14:textId="77777777" w:rsidR="00557AB4" w:rsidRPr="00163DEA" w:rsidRDefault="00557AB4" w:rsidP="00557AB4">
            <w:pPr>
              <w:pStyle w:val="ListParagraph"/>
              <w:numPr>
                <w:ilvl w:val="0"/>
                <w:numId w:val="3"/>
              </w:numPr>
              <w:spacing w:before="80" w:after="80" w:line="276" w:lineRule="auto"/>
              <w:ind w:left="173" w:firstLine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0B5AC7DB" w14:textId="5F1B3DC6" w:rsidR="00557AB4" w:rsidRPr="00163DEA" w:rsidRDefault="00557AB4" w:rsidP="00557AB4">
            <w:pPr>
              <w:tabs>
                <w:tab w:val="left" w:pos="3446"/>
              </w:tabs>
              <w:spacing w:before="80" w:after="80"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63DEA">
              <w:rPr>
                <w:rFonts w:ascii="Tahoma" w:hAnsi="Tahoma" w:cs="Tahoma"/>
                <w:bCs/>
                <w:sz w:val="20"/>
                <w:szCs w:val="20"/>
              </w:rPr>
              <w:t>BM-QT20-24</w:t>
            </w:r>
          </w:p>
        </w:tc>
        <w:tc>
          <w:tcPr>
            <w:tcW w:w="5051" w:type="dxa"/>
            <w:vAlign w:val="center"/>
          </w:tcPr>
          <w:p w14:paraId="0D9702D3" w14:textId="198C3647" w:rsidR="00557AB4" w:rsidRPr="00163DEA" w:rsidRDefault="00557AB4" w:rsidP="00557AB4">
            <w:pPr>
              <w:tabs>
                <w:tab w:val="left" w:pos="3446"/>
              </w:tabs>
              <w:spacing w:before="80" w:after="8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63DEA">
              <w:rPr>
                <w:rFonts w:ascii="Tahoma" w:hAnsi="Tahoma" w:cs="Tahoma"/>
                <w:bCs/>
                <w:sz w:val="20"/>
                <w:szCs w:val="20"/>
              </w:rPr>
              <w:t>Quyết định cấp Giấy chứng nhận và dấu chứng nhận</w:t>
            </w:r>
          </w:p>
        </w:tc>
        <w:tc>
          <w:tcPr>
            <w:tcW w:w="1620" w:type="dxa"/>
          </w:tcPr>
          <w:p w14:paraId="289F364E" w14:textId="77777777" w:rsidR="00557AB4" w:rsidRPr="00163DEA" w:rsidRDefault="00557AB4" w:rsidP="00557AB4">
            <w:pPr>
              <w:spacing w:before="80" w:after="80" w:line="276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0DABDE1B" w14:textId="616262B9" w:rsidR="00557AB4" w:rsidRPr="00163DEA" w:rsidRDefault="00557AB4" w:rsidP="00557AB4">
            <w:pPr>
              <w:spacing w:before="80" w:after="80" w:line="276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557AB4" w:rsidRPr="00163DEA" w14:paraId="3B3F5F36" w14:textId="24956040" w:rsidTr="009738D9">
        <w:trPr>
          <w:trHeight w:val="529"/>
        </w:trPr>
        <w:tc>
          <w:tcPr>
            <w:tcW w:w="793" w:type="dxa"/>
            <w:vAlign w:val="center"/>
          </w:tcPr>
          <w:p w14:paraId="41469428" w14:textId="77777777" w:rsidR="00557AB4" w:rsidRPr="00163DEA" w:rsidRDefault="00557AB4" w:rsidP="00557AB4">
            <w:pPr>
              <w:pStyle w:val="ListParagraph"/>
              <w:numPr>
                <w:ilvl w:val="0"/>
                <w:numId w:val="3"/>
              </w:numPr>
              <w:spacing w:before="80" w:after="80" w:line="276" w:lineRule="auto"/>
              <w:ind w:left="173" w:firstLine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25C00CD9" w14:textId="485BB3A0" w:rsidR="00557AB4" w:rsidRPr="00163DEA" w:rsidRDefault="00557AB4" w:rsidP="00557AB4">
            <w:pPr>
              <w:tabs>
                <w:tab w:val="left" w:pos="3446"/>
              </w:tabs>
              <w:spacing w:before="80" w:after="80"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63DEA">
              <w:rPr>
                <w:rFonts w:ascii="Tahoma" w:hAnsi="Tahoma" w:cs="Tahoma"/>
                <w:bCs/>
                <w:sz w:val="20"/>
                <w:szCs w:val="20"/>
              </w:rPr>
              <w:t>BM-QT20-25</w:t>
            </w:r>
          </w:p>
        </w:tc>
        <w:tc>
          <w:tcPr>
            <w:tcW w:w="5051" w:type="dxa"/>
            <w:vAlign w:val="center"/>
          </w:tcPr>
          <w:p w14:paraId="4BAE9660" w14:textId="7CDA809E" w:rsidR="00557AB4" w:rsidRPr="00163DEA" w:rsidRDefault="00557AB4" w:rsidP="00557AB4">
            <w:pPr>
              <w:tabs>
                <w:tab w:val="left" w:pos="3446"/>
              </w:tabs>
              <w:spacing w:before="80" w:after="8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63DEA">
              <w:rPr>
                <w:rFonts w:ascii="Tahoma" w:hAnsi="Tahoma" w:cs="Tahoma"/>
                <w:bCs/>
                <w:sz w:val="20"/>
                <w:szCs w:val="20"/>
              </w:rPr>
              <w:t>Giấy chứng nhận</w:t>
            </w:r>
          </w:p>
        </w:tc>
        <w:tc>
          <w:tcPr>
            <w:tcW w:w="1620" w:type="dxa"/>
          </w:tcPr>
          <w:p w14:paraId="50424490" w14:textId="77777777" w:rsidR="00557AB4" w:rsidRPr="00163DEA" w:rsidRDefault="00557AB4" w:rsidP="00557AB4">
            <w:pPr>
              <w:spacing w:before="80" w:after="80" w:line="276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2CDA3924" w14:textId="352B778D" w:rsidR="00557AB4" w:rsidRPr="00163DEA" w:rsidRDefault="00557AB4" w:rsidP="00557AB4">
            <w:pPr>
              <w:spacing w:before="80" w:after="80" w:line="276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557AB4" w:rsidRPr="00163DEA" w14:paraId="16E5E865" w14:textId="631DEAF7" w:rsidTr="009738D9">
        <w:trPr>
          <w:trHeight w:val="529"/>
        </w:trPr>
        <w:tc>
          <w:tcPr>
            <w:tcW w:w="793" w:type="dxa"/>
            <w:vAlign w:val="center"/>
          </w:tcPr>
          <w:p w14:paraId="6239B424" w14:textId="77777777" w:rsidR="00557AB4" w:rsidRPr="00163DEA" w:rsidRDefault="00557AB4" w:rsidP="00557AB4">
            <w:pPr>
              <w:pStyle w:val="ListParagraph"/>
              <w:numPr>
                <w:ilvl w:val="0"/>
                <w:numId w:val="3"/>
              </w:numPr>
              <w:spacing w:before="80" w:after="80" w:line="276" w:lineRule="auto"/>
              <w:ind w:left="173" w:firstLine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131679E1" w14:textId="40D46E6D" w:rsidR="00557AB4" w:rsidRPr="00163DEA" w:rsidRDefault="00557AB4" w:rsidP="00557AB4">
            <w:pPr>
              <w:tabs>
                <w:tab w:val="left" w:pos="3446"/>
              </w:tabs>
              <w:spacing w:before="80" w:after="80"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63DEA">
              <w:rPr>
                <w:rFonts w:ascii="Tahoma" w:hAnsi="Tahoma" w:cs="Tahoma"/>
                <w:bCs/>
                <w:sz w:val="20"/>
                <w:szCs w:val="20"/>
              </w:rPr>
              <w:t>BM-QT20-3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5051" w:type="dxa"/>
            <w:vAlign w:val="center"/>
          </w:tcPr>
          <w:p w14:paraId="5AC0AC82" w14:textId="14DACC15" w:rsidR="00557AB4" w:rsidRPr="00163DEA" w:rsidRDefault="00557AB4" w:rsidP="00557AB4">
            <w:pPr>
              <w:tabs>
                <w:tab w:val="left" w:pos="3446"/>
              </w:tabs>
              <w:spacing w:before="80" w:after="8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Quy định sử dụng giấy chứng nhận và dấu chứng nhận hợp quy</w:t>
            </w:r>
          </w:p>
        </w:tc>
        <w:tc>
          <w:tcPr>
            <w:tcW w:w="1620" w:type="dxa"/>
          </w:tcPr>
          <w:p w14:paraId="417FA8AE" w14:textId="77777777" w:rsidR="00557AB4" w:rsidRPr="00163DEA" w:rsidRDefault="00557AB4" w:rsidP="00557AB4">
            <w:pPr>
              <w:spacing w:before="80" w:after="80" w:line="276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14:paraId="0008D4B4" w14:textId="371BD542" w:rsidR="00557AB4" w:rsidRPr="00163DEA" w:rsidRDefault="00557AB4" w:rsidP="00557AB4">
            <w:pPr>
              <w:spacing w:before="80" w:after="80" w:line="276" w:lineRule="auto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</w:tbl>
    <w:p w14:paraId="5959061B" w14:textId="61FEB1CA" w:rsidR="00BE50FA" w:rsidRPr="00163DEA" w:rsidRDefault="00BE50FA" w:rsidP="00F51192">
      <w:pPr>
        <w:spacing w:after="0"/>
        <w:rPr>
          <w:rFonts w:ascii="Tahoma" w:hAnsi="Tahoma" w:cs="Tahoma"/>
          <w:b/>
          <w:sz w:val="24"/>
          <w:szCs w:val="24"/>
        </w:rPr>
      </w:pPr>
    </w:p>
    <w:sectPr w:rsidR="00BE50FA" w:rsidRPr="00163DEA" w:rsidSect="00F511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20" w:right="926" w:bottom="1134" w:left="900" w:header="432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9F355" w14:textId="77777777" w:rsidR="00C93420" w:rsidRDefault="00C93420" w:rsidP="00D4091B">
      <w:pPr>
        <w:spacing w:after="0" w:line="240" w:lineRule="auto"/>
      </w:pPr>
      <w:r>
        <w:separator/>
      </w:r>
    </w:p>
  </w:endnote>
  <w:endnote w:type="continuationSeparator" w:id="0">
    <w:p w14:paraId="705E928F" w14:textId="77777777" w:rsidR="00C93420" w:rsidRDefault="00C93420" w:rsidP="00D4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VN-Segoe UI">
    <w:altName w:val="Arial"/>
    <w:charset w:val="00"/>
    <w:family w:val="swiss"/>
    <w:pitch w:val="variable"/>
    <w:sig w:usb0="A00002BF" w:usb1="40006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8ADB" w14:textId="77777777" w:rsidR="004641CA" w:rsidRDefault="00464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1A31" w14:textId="77777777" w:rsidR="00403273" w:rsidRPr="004641CA" w:rsidRDefault="00403273" w:rsidP="004641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EF80" w14:textId="77777777" w:rsidR="004641CA" w:rsidRDefault="00464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BB728" w14:textId="77777777" w:rsidR="00C93420" w:rsidRDefault="00C93420" w:rsidP="00D4091B">
      <w:pPr>
        <w:spacing w:after="0" w:line="240" w:lineRule="auto"/>
      </w:pPr>
      <w:r>
        <w:separator/>
      </w:r>
    </w:p>
  </w:footnote>
  <w:footnote w:type="continuationSeparator" w:id="0">
    <w:p w14:paraId="338F62E0" w14:textId="77777777" w:rsidR="00C93420" w:rsidRDefault="00C93420" w:rsidP="00D40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58F6" w14:textId="116C329E" w:rsidR="00403273" w:rsidRDefault="00403273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0" allowOverlap="1" wp14:anchorId="6FAE6140" wp14:editId="29392C7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00800" cy="391414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914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5A02" w14:textId="77777777" w:rsidR="00F51192" w:rsidRPr="00477865" w:rsidRDefault="00F51192" w:rsidP="00F51192">
    <w:pPr>
      <w:pStyle w:val="Header"/>
      <w:tabs>
        <w:tab w:val="clear" w:pos="4513"/>
        <w:tab w:val="clear" w:pos="9026"/>
      </w:tabs>
      <w:jc w:val="center"/>
      <w:rPr>
        <w:rFonts w:ascii="Tahoma" w:hAnsi="Tahoma" w:cs="Tahoma"/>
        <w:b/>
        <w:sz w:val="26"/>
        <w:szCs w:val="26"/>
      </w:rPr>
    </w:pPr>
    <w:r w:rsidRPr="00477865">
      <w:rPr>
        <w:rFonts w:ascii="Tahoma" w:hAnsi="Tahoma" w:cs="Tahoma"/>
        <w:b/>
        <w:sz w:val="26"/>
        <w:szCs w:val="26"/>
      </w:rPr>
      <w:t>CÔNG TY CỔ PHẦN ECOSIN</w:t>
    </w:r>
  </w:p>
  <w:p w14:paraId="6BA6D0C5" w14:textId="77777777" w:rsidR="00F51192" w:rsidRDefault="00F51192" w:rsidP="00F51192">
    <w:pPr>
      <w:pStyle w:val="Header"/>
    </w:pPr>
    <w:r w:rsidRPr="0080110E">
      <w:rPr>
        <w:rFonts w:ascii="Tahoma" w:hAnsi="Tahoma" w:cs="Tahoma"/>
        <w:noProof/>
        <w:sz w:val="50"/>
        <w:szCs w:val="40"/>
        <w:u w:val="single"/>
        <w:lang w:val="en-US"/>
      </w:rPr>
      <w:drawing>
        <wp:anchor distT="0" distB="0" distL="114300" distR="114300" simplePos="0" relativeHeight="251666432" behindDoc="0" locked="0" layoutInCell="1" allowOverlap="1" wp14:anchorId="264B9F3F" wp14:editId="05804D34">
          <wp:simplePos x="0" y="0"/>
          <wp:positionH relativeFrom="margin">
            <wp:posOffset>2752199</wp:posOffset>
          </wp:positionH>
          <wp:positionV relativeFrom="paragraph">
            <wp:posOffset>23495</wp:posOffset>
          </wp:positionV>
          <wp:extent cx="914400" cy="914400"/>
          <wp:effectExtent l="0" t="0" r="0" b="0"/>
          <wp:wrapNone/>
          <wp:docPr id="34" name="Picture 3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97" t="5582" r="5646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A411CB" w14:textId="77777777" w:rsidR="00F51192" w:rsidRDefault="00F51192" w:rsidP="00F51192">
    <w:pPr>
      <w:pStyle w:val="Header"/>
    </w:pPr>
  </w:p>
  <w:p w14:paraId="4A6F33EC" w14:textId="77777777" w:rsidR="00F51192" w:rsidRDefault="00F511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8021" w14:textId="77777777" w:rsidR="004641CA" w:rsidRDefault="00464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295"/>
    <w:multiLevelType w:val="hybridMultilevel"/>
    <w:tmpl w:val="D8A6D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5415A"/>
    <w:multiLevelType w:val="hybridMultilevel"/>
    <w:tmpl w:val="B6C66C6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94CF0"/>
    <w:multiLevelType w:val="multilevel"/>
    <w:tmpl w:val="75780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0D4F8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5B02AC"/>
    <w:multiLevelType w:val="hybridMultilevel"/>
    <w:tmpl w:val="E6560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36A58"/>
    <w:multiLevelType w:val="hybridMultilevel"/>
    <w:tmpl w:val="50925C70"/>
    <w:lvl w:ilvl="0" w:tplc="C3C26C04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9380E12"/>
    <w:multiLevelType w:val="hybridMultilevel"/>
    <w:tmpl w:val="BC7EE732"/>
    <w:lvl w:ilvl="0" w:tplc="F940A8A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640FB"/>
    <w:multiLevelType w:val="hybridMultilevel"/>
    <w:tmpl w:val="58BECB0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6D81BD5"/>
    <w:multiLevelType w:val="hybridMultilevel"/>
    <w:tmpl w:val="00786878"/>
    <w:lvl w:ilvl="0" w:tplc="FC3AC9E6">
      <w:start w:val="1"/>
      <w:numFmt w:val="bullet"/>
      <w:lvlText w:val="-"/>
      <w:lvlJc w:val="left"/>
      <w:pPr>
        <w:ind w:left="786" w:hanging="360"/>
      </w:pPr>
      <w:rPr>
        <w:rFonts w:ascii="SVN-Segoe UI" w:eastAsiaTheme="minorHAnsi" w:hAnsi="SVN-Segoe UI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CA23356"/>
    <w:multiLevelType w:val="hybridMultilevel"/>
    <w:tmpl w:val="7FC2D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91B"/>
    <w:rsid w:val="00000C64"/>
    <w:rsid w:val="000120C4"/>
    <w:rsid w:val="00035D05"/>
    <w:rsid w:val="00060C26"/>
    <w:rsid w:val="0007179B"/>
    <w:rsid w:val="00080BE0"/>
    <w:rsid w:val="000E632F"/>
    <w:rsid w:val="00141B22"/>
    <w:rsid w:val="00163DEA"/>
    <w:rsid w:val="0019213E"/>
    <w:rsid w:val="00194E78"/>
    <w:rsid w:val="001B5400"/>
    <w:rsid w:val="001B5909"/>
    <w:rsid w:val="001E4B64"/>
    <w:rsid w:val="00233DEA"/>
    <w:rsid w:val="002A67EE"/>
    <w:rsid w:val="003075BC"/>
    <w:rsid w:val="003370EF"/>
    <w:rsid w:val="00350C8E"/>
    <w:rsid w:val="0039176B"/>
    <w:rsid w:val="00396C19"/>
    <w:rsid w:val="003C07AF"/>
    <w:rsid w:val="003F39D1"/>
    <w:rsid w:val="00403273"/>
    <w:rsid w:val="004048D7"/>
    <w:rsid w:val="004641CA"/>
    <w:rsid w:val="00477865"/>
    <w:rsid w:val="004860A8"/>
    <w:rsid w:val="00492F62"/>
    <w:rsid w:val="004A1B83"/>
    <w:rsid w:val="004B1009"/>
    <w:rsid w:val="004B282F"/>
    <w:rsid w:val="004B577D"/>
    <w:rsid w:val="004E1286"/>
    <w:rsid w:val="004E7082"/>
    <w:rsid w:val="00557AB4"/>
    <w:rsid w:val="0058148D"/>
    <w:rsid w:val="00592CEE"/>
    <w:rsid w:val="00596394"/>
    <w:rsid w:val="00596AC9"/>
    <w:rsid w:val="005B6A37"/>
    <w:rsid w:val="00637870"/>
    <w:rsid w:val="00652A0D"/>
    <w:rsid w:val="00662072"/>
    <w:rsid w:val="006835A6"/>
    <w:rsid w:val="0072160F"/>
    <w:rsid w:val="00722443"/>
    <w:rsid w:val="007623C5"/>
    <w:rsid w:val="00782637"/>
    <w:rsid w:val="007D4170"/>
    <w:rsid w:val="00820C89"/>
    <w:rsid w:val="00862D1B"/>
    <w:rsid w:val="008A0CF6"/>
    <w:rsid w:val="008C3721"/>
    <w:rsid w:val="008D4AF5"/>
    <w:rsid w:val="008D4C89"/>
    <w:rsid w:val="008D568F"/>
    <w:rsid w:val="00951045"/>
    <w:rsid w:val="00960713"/>
    <w:rsid w:val="00961EB4"/>
    <w:rsid w:val="009738D9"/>
    <w:rsid w:val="009B3E34"/>
    <w:rsid w:val="009D54B1"/>
    <w:rsid w:val="009D7C26"/>
    <w:rsid w:val="00A2521C"/>
    <w:rsid w:val="00A600FA"/>
    <w:rsid w:val="00A660EE"/>
    <w:rsid w:val="00A77621"/>
    <w:rsid w:val="00AD0E55"/>
    <w:rsid w:val="00AF3229"/>
    <w:rsid w:val="00B1623B"/>
    <w:rsid w:val="00B274F6"/>
    <w:rsid w:val="00B3060E"/>
    <w:rsid w:val="00B6621E"/>
    <w:rsid w:val="00B85F0F"/>
    <w:rsid w:val="00B923DF"/>
    <w:rsid w:val="00BA02CD"/>
    <w:rsid w:val="00BC67D6"/>
    <w:rsid w:val="00BE50FA"/>
    <w:rsid w:val="00BE7A47"/>
    <w:rsid w:val="00C20483"/>
    <w:rsid w:val="00C32C60"/>
    <w:rsid w:val="00C61495"/>
    <w:rsid w:val="00C93420"/>
    <w:rsid w:val="00CB1AEC"/>
    <w:rsid w:val="00CC46CF"/>
    <w:rsid w:val="00CE2D2F"/>
    <w:rsid w:val="00D4091B"/>
    <w:rsid w:val="00D54752"/>
    <w:rsid w:val="00D55824"/>
    <w:rsid w:val="00D60BCB"/>
    <w:rsid w:val="00D663BE"/>
    <w:rsid w:val="00D75D21"/>
    <w:rsid w:val="00DA6149"/>
    <w:rsid w:val="00DC6533"/>
    <w:rsid w:val="00DE22DA"/>
    <w:rsid w:val="00E0336D"/>
    <w:rsid w:val="00E1591B"/>
    <w:rsid w:val="00E22090"/>
    <w:rsid w:val="00E7182D"/>
    <w:rsid w:val="00E7654C"/>
    <w:rsid w:val="00EB60A7"/>
    <w:rsid w:val="00EC2EAF"/>
    <w:rsid w:val="00EC6901"/>
    <w:rsid w:val="00F00DEC"/>
    <w:rsid w:val="00F270E4"/>
    <w:rsid w:val="00F311DC"/>
    <w:rsid w:val="00F33BEE"/>
    <w:rsid w:val="00F45883"/>
    <w:rsid w:val="00F47A07"/>
    <w:rsid w:val="00F51192"/>
    <w:rsid w:val="00F52BFE"/>
    <w:rsid w:val="00F60A3A"/>
    <w:rsid w:val="00F7442E"/>
    <w:rsid w:val="00FA7F35"/>
    <w:rsid w:val="00FC2735"/>
    <w:rsid w:val="00FE53B3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8C320"/>
  <w15:chartTrackingRefBased/>
  <w15:docId w15:val="{28939DEB-198C-4721-BA09-2A1C62FD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91B"/>
  </w:style>
  <w:style w:type="paragraph" w:styleId="Footer">
    <w:name w:val="footer"/>
    <w:basedOn w:val="Normal"/>
    <w:link w:val="FooterChar"/>
    <w:uiPriority w:val="99"/>
    <w:unhideWhenUsed/>
    <w:qFormat/>
    <w:rsid w:val="00D40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D4091B"/>
  </w:style>
  <w:style w:type="table" w:styleId="TableGrid">
    <w:name w:val="Table Grid"/>
    <w:basedOn w:val="TableNormal"/>
    <w:uiPriority w:val="59"/>
    <w:qFormat/>
    <w:rsid w:val="00D4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9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2EAF"/>
    <w:rPr>
      <w:color w:val="808080"/>
    </w:rPr>
  </w:style>
  <w:style w:type="character" w:styleId="PageNumber">
    <w:name w:val="page number"/>
    <w:basedOn w:val="DefaultParagraphFont"/>
    <w:rsid w:val="00403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0A5D-2DE3-4548-B9B6-D7057BB6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HLOANPC</dc:creator>
  <cp:keywords/>
  <dc:description/>
  <cp:lastModifiedBy>HUYMANH COMPUTER</cp:lastModifiedBy>
  <cp:revision>74</cp:revision>
  <cp:lastPrinted>2025-06-20T04:54:00Z</cp:lastPrinted>
  <dcterms:created xsi:type="dcterms:W3CDTF">2024-05-29T08:42:00Z</dcterms:created>
  <dcterms:modified xsi:type="dcterms:W3CDTF">2025-09-26T13:17:00Z</dcterms:modified>
</cp:coreProperties>
</file>